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E62" w:rsidRDefault="009F410D" w:rsidP="00D80701">
      <w:pPr>
        <w:pStyle w:val="ListParagraph"/>
        <w:tabs>
          <w:tab w:val="center" w:pos="4986"/>
          <w:tab w:val="right" w:pos="9972"/>
        </w:tabs>
        <w:spacing w:after="360" w:line="360" w:lineRule="auto"/>
        <w:ind w:left="0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ab/>
      </w:r>
    </w:p>
    <w:p w:rsidR="00BA2E62" w:rsidRDefault="00BA2E62" w:rsidP="004C0BB1">
      <w:pPr>
        <w:pStyle w:val="ListParagraph"/>
        <w:tabs>
          <w:tab w:val="center" w:pos="9923"/>
          <w:tab w:val="right" w:pos="9972"/>
        </w:tabs>
        <w:spacing w:after="360" w:line="360" w:lineRule="auto"/>
        <w:ind w:left="0"/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ПОТРЕБНА ДОКУМ</w:t>
      </w:r>
      <w:r w:rsidR="00AC33D4">
        <w:rPr>
          <w:rFonts w:ascii="Arial" w:hAnsi="Arial" w:cs="Arial"/>
          <w:b/>
          <w:lang/>
        </w:rPr>
        <w:t>E</w:t>
      </w:r>
      <w:r>
        <w:rPr>
          <w:rFonts w:ascii="Arial" w:hAnsi="Arial" w:cs="Arial"/>
          <w:b/>
          <w:lang w:val="sr-Cyrl-CS"/>
        </w:rPr>
        <w:t>НТАЦИЈА ЗА РЕГИСТРАЦИЈУ СТАМБЕНЕ ЗАЈЕДНИЦЕ</w:t>
      </w:r>
    </w:p>
    <w:p w:rsidR="00101BFC" w:rsidRDefault="009F410D" w:rsidP="00BA2E62">
      <w:pPr>
        <w:pStyle w:val="ListParagraph"/>
        <w:tabs>
          <w:tab w:val="center" w:pos="4986"/>
          <w:tab w:val="right" w:pos="9972"/>
        </w:tabs>
        <w:spacing w:after="0" w:line="240" w:lineRule="auto"/>
        <w:ind w:left="0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ab/>
      </w:r>
    </w:p>
    <w:p w:rsidR="00BA2E62" w:rsidRPr="009D7C27" w:rsidRDefault="004C0BB1" w:rsidP="00DA676D">
      <w:pPr>
        <w:shd w:val="clear" w:color="auto" w:fill="F2F2F2" w:themeFill="background1" w:themeFillShade="F2"/>
        <w:tabs>
          <w:tab w:val="left" w:pos="567"/>
        </w:tabs>
        <w:spacing w:after="0" w:line="240" w:lineRule="auto"/>
        <w:ind w:left="709" w:firstLine="11"/>
        <w:jc w:val="both"/>
        <w:rPr>
          <w:b/>
          <w:u w:val="single"/>
          <w:lang w:val="sr-Cyrl-CS"/>
        </w:rPr>
      </w:pPr>
      <w:r>
        <w:rPr>
          <w:b/>
          <w:lang w:val="sr-Cyrl-CS"/>
        </w:rPr>
        <w:t>Уз попуњен образац пријаве, у зависности од врсте регистрације (упис стамбене заједнице, регистрација промене или брисања података и докумената о стамбеној заједнице</w:t>
      </w:r>
      <w:r w:rsidR="00A664A4">
        <w:rPr>
          <w:b/>
          <w:lang w:val="sr-Cyrl-CS"/>
        </w:rPr>
        <w:t xml:space="preserve"> / управнику / професионалном управнику</w:t>
      </w:r>
      <w:r>
        <w:rPr>
          <w:b/>
          <w:lang w:val="sr-Cyrl-CS"/>
        </w:rPr>
        <w:t>), прилаже се одговарајућа потребна документација</w:t>
      </w:r>
      <w:r w:rsidR="00174D20">
        <w:rPr>
          <w:b/>
        </w:rPr>
        <w:t xml:space="preserve"> </w:t>
      </w:r>
      <w:r w:rsidR="00174D20" w:rsidRPr="009D7C27">
        <w:rPr>
          <w:b/>
          <w:u w:val="single"/>
        </w:rPr>
        <w:t>у оригиналу,овереном препису</w:t>
      </w:r>
      <w:bookmarkStart w:id="0" w:name="_GoBack"/>
      <w:bookmarkEnd w:id="0"/>
      <w:r w:rsidR="00174D20" w:rsidRPr="009D7C27">
        <w:rPr>
          <w:b/>
          <w:u w:val="single"/>
        </w:rPr>
        <w:t xml:space="preserve"> или овереној копији</w:t>
      </w:r>
      <w:r w:rsidRPr="009D7C27">
        <w:rPr>
          <w:b/>
          <w:u w:val="single"/>
          <w:lang w:val="sr-Cyrl-CS"/>
        </w:rPr>
        <w:t>.</w:t>
      </w:r>
    </w:p>
    <w:p w:rsidR="004C0BB1" w:rsidRPr="00E87E69" w:rsidRDefault="004C0BB1" w:rsidP="00BA2E62">
      <w:pPr>
        <w:tabs>
          <w:tab w:val="left" w:pos="567"/>
        </w:tabs>
        <w:spacing w:after="0" w:line="240" w:lineRule="auto"/>
        <w:ind w:left="709" w:firstLine="11"/>
        <w:jc w:val="both"/>
        <w:rPr>
          <w:u w:val="single"/>
        </w:rPr>
      </w:pPr>
    </w:p>
    <w:p w:rsidR="00BA2E62" w:rsidRPr="00DA676D" w:rsidRDefault="004C0BB1" w:rsidP="00865C8A">
      <w:pPr>
        <w:pStyle w:val="ListParagraph"/>
        <w:numPr>
          <w:ilvl w:val="0"/>
          <w:numId w:val="12"/>
        </w:numPr>
        <w:tabs>
          <w:tab w:val="left" w:pos="567"/>
        </w:tabs>
        <w:spacing w:after="120" w:line="240" w:lineRule="auto"/>
        <w:ind w:left="709" w:firstLine="0"/>
        <w:jc w:val="both"/>
        <w:rPr>
          <w:b/>
        </w:rPr>
      </w:pPr>
      <w:r w:rsidRPr="00DA676D">
        <w:rPr>
          <w:b/>
          <w:lang w:val="sr-Cyrl-CS"/>
        </w:rPr>
        <w:t>З</w:t>
      </w:r>
      <w:r w:rsidR="00BA2E62" w:rsidRPr="00DA676D">
        <w:rPr>
          <w:b/>
        </w:rPr>
        <w:t>а стамбен</w:t>
      </w:r>
      <w:r w:rsidRPr="00DA676D">
        <w:rPr>
          <w:b/>
          <w:lang w:val="sr-Cyrl-CS"/>
        </w:rPr>
        <w:t>у</w:t>
      </w:r>
      <w:r w:rsidR="00BA2E62" w:rsidRPr="00DA676D">
        <w:rPr>
          <w:b/>
        </w:rPr>
        <w:t xml:space="preserve"> заједниц</w:t>
      </w:r>
      <w:r w:rsidRPr="00DA676D">
        <w:rPr>
          <w:b/>
          <w:lang w:val="sr-Cyrl-CS"/>
        </w:rPr>
        <w:t>у</w:t>
      </w:r>
      <w:r w:rsidR="00BA2E62" w:rsidRPr="00DA676D">
        <w:rPr>
          <w:b/>
        </w:rPr>
        <w:t xml:space="preserve"> </w:t>
      </w:r>
      <w:r w:rsidRPr="00DA676D">
        <w:rPr>
          <w:b/>
          <w:lang w:val="sr-Cyrl-CS"/>
        </w:rPr>
        <w:t>која има управника (пријаву подноси изабрани управник)</w:t>
      </w:r>
      <w:r w:rsidR="00BA2E62" w:rsidRPr="00DA676D">
        <w:rPr>
          <w:b/>
        </w:rPr>
        <w:t>:</w:t>
      </w:r>
    </w:p>
    <w:p w:rsidR="00BA2E62" w:rsidRPr="009C41B8" w:rsidRDefault="00BA2E62" w:rsidP="00865C8A">
      <w:pPr>
        <w:tabs>
          <w:tab w:val="left" w:pos="567"/>
        </w:tabs>
        <w:spacing w:after="0" w:line="240" w:lineRule="auto"/>
        <w:ind w:left="993" w:hanging="284"/>
        <w:jc w:val="both"/>
      </w:pPr>
      <w:r w:rsidRPr="009C41B8">
        <w:t>1)</w:t>
      </w:r>
      <w:r w:rsidRPr="009C41B8">
        <w:tab/>
        <w:t>записник са седнице када је донета одлука стамбене заједнице о избору управника;</w:t>
      </w:r>
    </w:p>
    <w:p w:rsidR="00BA2E62" w:rsidRPr="009C41B8" w:rsidRDefault="00865C8A" w:rsidP="004C0BB1">
      <w:pPr>
        <w:tabs>
          <w:tab w:val="left" w:pos="567"/>
        </w:tabs>
        <w:spacing w:after="120" w:line="240" w:lineRule="auto"/>
        <w:ind w:left="993" w:hanging="284"/>
        <w:jc w:val="both"/>
      </w:pPr>
      <w:r>
        <w:rPr>
          <w:lang w:val="sr-Cyrl-CS"/>
        </w:rPr>
        <w:t>2</w:t>
      </w:r>
      <w:r w:rsidR="00BA2E62" w:rsidRPr="009C41B8">
        <w:t>)</w:t>
      </w:r>
      <w:r w:rsidR="00BA2E62" w:rsidRPr="009C41B8">
        <w:tab/>
        <w:t>доказ о уплати административне таксе за регистрацију.</w:t>
      </w:r>
    </w:p>
    <w:p w:rsidR="00BA2E62" w:rsidRDefault="00FA4EBA" w:rsidP="004C0BB1">
      <w:pPr>
        <w:tabs>
          <w:tab w:val="left" w:pos="567"/>
        </w:tabs>
        <w:spacing w:after="0" w:line="240" w:lineRule="auto"/>
        <w:ind w:left="709" w:firstLine="11"/>
        <w:jc w:val="both"/>
      </w:pPr>
      <w:r w:rsidRPr="00FA4EBA">
        <w:t>Уколико је стамбена заједница своје међусобне односе, права и обавезе уредила актом о правилима о међусобним односима власника посе</w:t>
      </w:r>
      <w:r>
        <w:t>бних делова – Правила власника</w:t>
      </w:r>
      <w:r w:rsidRPr="00FA4EBA">
        <w:t>, уз пријаву за регистрацију се прилаже и овај акт, који се објављује</w:t>
      </w:r>
      <w:r>
        <w:t xml:space="preserve"> у Регистру стамбених заједница</w:t>
      </w:r>
      <w:r w:rsidR="00BA2E62" w:rsidRPr="009C41B8">
        <w:t>.</w:t>
      </w:r>
    </w:p>
    <w:p w:rsidR="004C0BB1" w:rsidRDefault="004C0BB1" w:rsidP="004C0BB1">
      <w:pPr>
        <w:tabs>
          <w:tab w:val="left" w:pos="567"/>
        </w:tabs>
        <w:spacing w:after="0" w:line="240" w:lineRule="auto"/>
        <w:ind w:left="709" w:firstLine="11"/>
        <w:jc w:val="both"/>
      </w:pPr>
    </w:p>
    <w:p w:rsidR="004C0BB1" w:rsidRPr="00DA676D" w:rsidRDefault="004C0BB1" w:rsidP="00865C8A">
      <w:pPr>
        <w:pStyle w:val="ListParagraph"/>
        <w:numPr>
          <w:ilvl w:val="0"/>
          <w:numId w:val="12"/>
        </w:numPr>
        <w:tabs>
          <w:tab w:val="left" w:pos="567"/>
        </w:tabs>
        <w:spacing w:after="120" w:line="240" w:lineRule="auto"/>
        <w:ind w:left="709" w:firstLine="0"/>
        <w:jc w:val="both"/>
        <w:rPr>
          <w:b/>
        </w:rPr>
      </w:pPr>
      <w:r w:rsidRPr="00DA676D">
        <w:rPr>
          <w:b/>
        </w:rPr>
        <w:t xml:space="preserve">За </w:t>
      </w:r>
      <w:r w:rsidRPr="00DA676D">
        <w:rPr>
          <w:b/>
          <w:lang w:val="sr-Cyrl-CS"/>
        </w:rPr>
        <w:t>стамбену</w:t>
      </w:r>
      <w:r w:rsidRPr="00DA676D">
        <w:rPr>
          <w:b/>
        </w:rPr>
        <w:t xml:space="preserve"> заједницу која има управника (пријаву подноси </w:t>
      </w:r>
      <w:r w:rsidR="00626FFA">
        <w:rPr>
          <w:b/>
          <w:lang w:val="sr-Cyrl-CS"/>
        </w:rPr>
        <w:t xml:space="preserve">друго </w:t>
      </w:r>
      <w:r w:rsidRPr="00DA676D">
        <w:rPr>
          <w:b/>
        </w:rPr>
        <w:t>овлашћено лице):</w:t>
      </w:r>
    </w:p>
    <w:p w:rsidR="004C0BB1" w:rsidRPr="009C41B8" w:rsidRDefault="004C0BB1" w:rsidP="00865C8A">
      <w:pPr>
        <w:tabs>
          <w:tab w:val="left" w:pos="567"/>
        </w:tabs>
        <w:spacing w:after="0" w:line="240" w:lineRule="auto"/>
        <w:ind w:left="993" w:hanging="284"/>
        <w:jc w:val="both"/>
      </w:pPr>
      <w:r w:rsidRPr="009C41B8">
        <w:t>1)</w:t>
      </w:r>
      <w:r w:rsidRPr="009C41B8">
        <w:tab/>
      </w:r>
      <w:r w:rsidR="00626FFA">
        <w:rPr>
          <w:lang w:val="sr-Cyrl-CS"/>
        </w:rPr>
        <w:t>з</w:t>
      </w:r>
      <w:r w:rsidR="00626FFA" w:rsidRPr="00626FFA">
        <w:t>аписник са седнице скупштине стамбене заједнице када је донета одлука о избору управника, са овлашћењем другом лицу за упис стамбене заједнице у Регистар</w:t>
      </w:r>
      <w:r w:rsidRPr="00626FFA">
        <w:t>;</w:t>
      </w:r>
    </w:p>
    <w:p w:rsidR="004C0BB1" w:rsidRPr="009C41B8" w:rsidRDefault="00865C8A" w:rsidP="004C0BB1">
      <w:pPr>
        <w:tabs>
          <w:tab w:val="left" w:pos="567"/>
        </w:tabs>
        <w:spacing w:after="120" w:line="240" w:lineRule="auto"/>
        <w:ind w:left="993" w:hanging="284"/>
        <w:jc w:val="both"/>
      </w:pPr>
      <w:r>
        <w:rPr>
          <w:lang w:val="sr-Cyrl-CS"/>
        </w:rPr>
        <w:t>2</w:t>
      </w:r>
      <w:r w:rsidR="004C0BB1" w:rsidRPr="009C41B8">
        <w:t>)</w:t>
      </w:r>
      <w:r w:rsidR="004C0BB1" w:rsidRPr="009C41B8">
        <w:tab/>
        <w:t>доказ о уплати административне таксе за регистрацију.</w:t>
      </w:r>
    </w:p>
    <w:p w:rsidR="00626FFA" w:rsidRDefault="00FA4EBA" w:rsidP="00626FFA">
      <w:pPr>
        <w:tabs>
          <w:tab w:val="left" w:pos="567"/>
        </w:tabs>
        <w:spacing w:after="0" w:line="240" w:lineRule="auto"/>
        <w:ind w:left="709" w:firstLine="11"/>
        <w:jc w:val="both"/>
      </w:pPr>
      <w:r w:rsidRPr="00FA4EBA">
        <w:t>Уколико је стамбена заједница своје међусобне односе, права и обавезе уредила актом о правилима о међусобним односима власника посе</w:t>
      </w:r>
      <w:r>
        <w:t>бних делова – Правила власника</w:t>
      </w:r>
      <w:r w:rsidRPr="00FA4EBA">
        <w:t>, уз пријаву за регистрацију се прилаже и овај акт, који се објављује</w:t>
      </w:r>
      <w:r>
        <w:t xml:space="preserve"> у Регистру стамбених заједница</w:t>
      </w:r>
      <w:r w:rsidR="00626FFA" w:rsidRPr="009C41B8">
        <w:t>.</w:t>
      </w:r>
    </w:p>
    <w:p w:rsidR="004C0BB1" w:rsidRDefault="004C0BB1" w:rsidP="004C0BB1">
      <w:pPr>
        <w:tabs>
          <w:tab w:val="left" w:pos="567"/>
        </w:tabs>
        <w:spacing w:after="0" w:line="240" w:lineRule="auto"/>
        <w:ind w:left="709" w:firstLine="11"/>
        <w:jc w:val="both"/>
      </w:pPr>
    </w:p>
    <w:p w:rsidR="00865C8A" w:rsidRPr="00DA676D" w:rsidRDefault="00865C8A" w:rsidP="00865C8A">
      <w:pPr>
        <w:pStyle w:val="ListParagraph"/>
        <w:numPr>
          <w:ilvl w:val="0"/>
          <w:numId w:val="12"/>
        </w:numPr>
        <w:tabs>
          <w:tab w:val="left" w:pos="567"/>
        </w:tabs>
        <w:spacing w:after="120" w:line="240" w:lineRule="auto"/>
        <w:ind w:left="709" w:firstLine="0"/>
        <w:jc w:val="both"/>
        <w:rPr>
          <w:b/>
        </w:rPr>
      </w:pPr>
      <w:r w:rsidRPr="00DA676D">
        <w:rPr>
          <w:b/>
        </w:rPr>
        <w:t xml:space="preserve">За </w:t>
      </w:r>
      <w:r w:rsidRPr="00DA676D">
        <w:rPr>
          <w:b/>
          <w:lang w:val="sr-Cyrl-CS"/>
        </w:rPr>
        <w:t>стамбену</w:t>
      </w:r>
      <w:r w:rsidRPr="00DA676D">
        <w:rPr>
          <w:b/>
        </w:rPr>
        <w:t xml:space="preserve"> заједницу која има </w:t>
      </w:r>
      <w:r w:rsidRPr="00DA676D">
        <w:rPr>
          <w:b/>
          <w:lang w:val="sr-Cyrl-CS"/>
        </w:rPr>
        <w:t xml:space="preserve">професионалног </w:t>
      </w:r>
      <w:r w:rsidRPr="00DA676D">
        <w:rPr>
          <w:b/>
        </w:rPr>
        <w:t>управника:</w:t>
      </w:r>
    </w:p>
    <w:p w:rsidR="00865C8A" w:rsidRPr="009C41B8" w:rsidRDefault="00865C8A" w:rsidP="00865C8A">
      <w:pPr>
        <w:tabs>
          <w:tab w:val="left" w:pos="567"/>
        </w:tabs>
        <w:spacing w:after="0" w:line="240" w:lineRule="auto"/>
        <w:ind w:left="993" w:hanging="284"/>
        <w:jc w:val="both"/>
      </w:pPr>
      <w:r w:rsidRPr="009C41B8">
        <w:t>1)</w:t>
      </w:r>
      <w:r w:rsidRPr="009C41B8">
        <w:tab/>
        <w:t>записник са седнице када је донета одлука стамбене заједнице о поверавању послова управљања професионалном управнику;</w:t>
      </w:r>
    </w:p>
    <w:p w:rsidR="00865C8A" w:rsidRPr="009C41B8" w:rsidRDefault="00865C8A" w:rsidP="00865C8A">
      <w:pPr>
        <w:tabs>
          <w:tab w:val="left" w:pos="567"/>
        </w:tabs>
        <w:spacing w:after="0" w:line="240" w:lineRule="auto"/>
        <w:ind w:left="993" w:hanging="284"/>
        <w:jc w:val="both"/>
      </w:pPr>
      <w:r w:rsidRPr="009C41B8">
        <w:t>2)</w:t>
      </w:r>
      <w:r w:rsidRPr="009C41B8">
        <w:tab/>
        <w:t>уговор о поверавању послова професионалног управљања између стамбене заједнице и организатора професионалног управљања, уколико је стамбена заједница донела одлуку о поверавању послова управљања професионалном управнику;</w:t>
      </w:r>
    </w:p>
    <w:p w:rsidR="00865C8A" w:rsidRPr="009C41B8" w:rsidRDefault="00865C8A" w:rsidP="00865C8A">
      <w:pPr>
        <w:tabs>
          <w:tab w:val="left" w:pos="567"/>
        </w:tabs>
        <w:spacing w:after="120" w:line="240" w:lineRule="auto"/>
        <w:ind w:left="993" w:hanging="284"/>
        <w:jc w:val="both"/>
      </w:pPr>
      <w:r>
        <w:rPr>
          <w:lang w:val="sr-Cyrl-CS"/>
        </w:rPr>
        <w:t>3</w:t>
      </w:r>
      <w:r w:rsidRPr="009C41B8">
        <w:t>)</w:t>
      </w:r>
      <w:r w:rsidRPr="009C41B8">
        <w:tab/>
        <w:t>доказ о уплати административне таксе за регистрацију.</w:t>
      </w:r>
    </w:p>
    <w:p w:rsidR="00626FFA" w:rsidRDefault="00FA4EBA" w:rsidP="00626FFA">
      <w:pPr>
        <w:tabs>
          <w:tab w:val="left" w:pos="567"/>
        </w:tabs>
        <w:spacing w:after="0" w:line="240" w:lineRule="auto"/>
        <w:ind w:left="709" w:firstLine="11"/>
        <w:jc w:val="both"/>
      </w:pPr>
      <w:r w:rsidRPr="00FA4EBA">
        <w:t>Уколико је стамбена заједница своје међусобне односе, права и обавезе уредила актом о правилима о међусобним односима власника посе</w:t>
      </w:r>
      <w:r>
        <w:t>бних делова – Правила власника</w:t>
      </w:r>
      <w:r w:rsidRPr="00FA4EBA">
        <w:t>, уз пријаву за регистрацију се прилаже и овај акт, који се објављује</w:t>
      </w:r>
      <w:r>
        <w:t xml:space="preserve"> у Регистру стамбених заједница</w:t>
      </w:r>
      <w:r w:rsidR="00626FFA" w:rsidRPr="009C41B8">
        <w:t>.</w:t>
      </w:r>
    </w:p>
    <w:p w:rsidR="004C0BB1" w:rsidRDefault="004C0BB1" w:rsidP="004C0BB1">
      <w:pPr>
        <w:tabs>
          <w:tab w:val="left" w:pos="567"/>
        </w:tabs>
        <w:spacing w:after="0" w:line="240" w:lineRule="auto"/>
        <w:ind w:left="709" w:firstLine="11"/>
        <w:jc w:val="both"/>
      </w:pPr>
    </w:p>
    <w:p w:rsidR="008B1D11" w:rsidRPr="00DA676D" w:rsidRDefault="008B1D11" w:rsidP="008B1D11">
      <w:pPr>
        <w:pStyle w:val="ListParagraph"/>
        <w:numPr>
          <w:ilvl w:val="0"/>
          <w:numId w:val="12"/>
        </w:numPr>
        <w:tabs>
          <w:tab w:val="left" w:pos="567"/>
        </w:tabs>
        <w:spacing w:after="120" w:line="240" w:lineRule="auto"/>
        <w:ind w:left="709" w:firstLine="0"/>
        <w:jc w:val="both"/>
        <w:rPr>
          <w:b/>
        </w:rPr>
      </w:pPr>
      <w:r w:rsidRPr="00DA676D">
        <w:rPr>
          <w:b/>
        </w:rPr>
        <w:t xml:space="preserve">За </w:t>
      </w:r>
      <w:r w:rsidRPr="008B1D11">
        <w:rPr>
          <w:b/>
        </w:rPr>
        <w:t>стамбену</w:t>
      </w:r>
      <w:r w:rsidRPr="00DA676D">
        <w:rPr>
          <w:b/>
        </w:rPr>
        <w:t xml:space="preserve"> заједницу која има </w:t>
      </w:r>
      <w:r w:rsidRPr="00DA676D">
        <w:rPr>
          <w:b/>
          <w:lang w:val="sr-Cyrl-CS"/>
        </w:rPr>
        <w:t xml:space="preserve">професионалног </w:t>
      </w:r>
      <w:r w:rsidRPr="00DA676D">
        <w:rPr>
          <w:b/>
        </w:rPr>
        <w:t>управника</w:t>
      </w:r>
      <w:r>
        <w:rPr>
          <w:b/>
          <w:lang w:val="sr-Cyrl-CS"/>
        </w:rPr>
        <w:t xml:space="preserve"> именованог у поступку принудне управе (</w:t>
      </w:r>
      <w:r w:rsidRPr="008B1D11">
        <w:rPr>
          <w:b/>
          <w:lang w:val="sr-Cyrl-CS"/>
        </w:rPr>
        <w:t xml:space="preserve">пријаву подноси </w:t>
      </w:r>
      <w:r w:rsidR="00BF2FE4">
        <w:rPr>
          <w:b/>
          <w:lang w:val="sr-Cyrl-CS"/>
        </w:rPr>
        <w:t xml:space="preserve">именовани </w:t>
      </w:r>
      <w:r w:rsidRPr="008B1D11">
        <w:rPr>
          <w:b/>
          <w:lang w:val="sr-Cyrl-CS"/>
        </w:rPr>
        <w:t>професионални управник)</w:t>
      </w:r>
      <w:r w:rsidRPr="00DA676D">
        <w:rPr>
          <w:b/>
        </w:rPr>
        <w:t>:</w:t>
      </w:r>
    </w:p>
    <w:p w:rsidR="008B1D11" w:rsidRPr="008B1D11" w:rsidRDefault="008B1D11" w:rsidP="008B1D11">
      <w:pPr>
        <w:tabs>
          <w:tab w:val="left" w:pos="567"/>
        </w:tabs>
        <w:spacing w:after="0" w:line="240" w:lineRule="auto"/>
        <w:ind w:left="993" w:hanging="284"/>
        <w:jc w:val="both"/>
        <w:rPr>
          <w:lang w:val="sr-Cyrl-CS"/>
        </w:rPr>
      </w:pPr>
      <w:r w:rsidRPr="009C41B8">
        <w:t>1)</w:t>
      </w:r>
      <w:r w:rsidRPr="009C41B8">
        <w:tab/>
      </w:r>
      <w:r>
        <w:rPr>
          <w:lang w:val="sr-Cyrl-CS"/>
        </w:rPr>
        <w:t>р</w:t>
      </w:r>
      <w:r w:rsidRPr="008B1D11">
        <w:t>ешење надлежног органа локалне самоуправе о именовању професионалног управника за принудну управу</w:t>
      </w:r>
      <w:r>
        <w:rPr>
          <w:lang w:val="sr-Cyrl-CS"/>
        </w:rPr>
        <w:t>;</w:t>
      </w:r>
    </w:p>
    <w:p w:rsidR="008B1D11" w:rsidRPr="009C41B8" w:rsidRDefault="008B1D11" w:rsidP="00547455">
      <w:pPr>
        <w:tabs>
          <w:tab w:val="left" w:pos="567"/>
        </w:tabs>
        <w:spacing w:after="0" w:line="240" w:lineRule="auto"/>
        <w:ind w:left="993" w:hanging="284"/>
        <w:jc w:val="both"/>
      </w:pPr>
      <w:r>
        <w:rPr>
          <w:lang w:val="sr-Cyrl-CS"/>
        </w:rPr>
        <w:t>2</w:t>
      </w:r>
      <w:r w:rsidRPr="009C41B8">
        <w:t>)</w:t>
      </w:r>
      <w:r w:rsidRPr="009C41B8">
        <w:tab/>
        <w:t>доказ о уплати административне таксе за регистрацију.</w:t>
      </w:r>
    </w:p>
    <w:p w:rsidR="008B1D11" w:rsidRDefault="008B1D11" w:rsidP="004C0BB1">
      <w:pPr>
        <w:tabs>
          <w:tab w:val="left" w:pos="567"/>
        </w:tabs>
        <w:spacing w:after="0" w:line="240" w:lineRule="auto"/>
        <w:ind w:left="709" w:firstLine="11"/>
        <w:jc w:val="both"/>
      </w:pPr>
    </w:p>
    <w:p w:rsidR="00DD2036" w:rsidRDefault="00DD2036" w:rsidP="00DD2036">
      <w:pPr>
        <w:pStyle w:val="ListParagraph"/>
        <w:numPr>
          <w:ilvl w:val="0"/>
          <w:numId w:val="12"/>
        </w:numPr>
        <w:tabs>
          <w:tab w:val="left" w:pos="567"/>
        </w:tabs>
        <w:spacing w:after="120" w:line="240" w:lineRule="auto"/>
        <w:ind w:left="709" w:firstLine="0"/>
        <w:jc w:val="both"/>
        <w:rPr>
          <w:b/>
        </w:rPr>
      </w:pPr>
      <w:r w:rsidRPr="00DA676D">
        <w:rPr>
          <w:b/>
        </w:rPr>
        <w:t xml:space="preserve">За </w:t>
      </w:r>
      <w:r>
        <w:rPr>
          <w:b/>
          <w:lang w:val="sr-Cyrl-CS"/>
        </w:rPr>
        <w:t xml:space="preserve">регистрацију промене података или докумената о </w:t>
      </w:r>
      <w:r w:rsidRPr="008B1D11">
        <w:rPr>
          <w:b/>
        </w:rPr>
        <w:t>стамбен</w:t>
      </w:r>
      <w:r>
        <w:rPr>
          <w:b/>
          <w:lang w:val="sr-Cyrl-CS"/>
        </w:rPr>
        <w:t>ој</w:t>
      </w:r>
      <w:r w:rsidRPr="00DA676D">
        <w:rPr>
          <w:b/>
        </w:rPr>
        <w:t xml:space="preserve"> заједниц</w:t>
      </w:r>
      <w:r>
        <w:rPr>
          <w:b/>
          <w:lang w:val="sr-Cyrl-CS"/>
        </w:rPr>
        <w:t>и</w:t>
      </w:r>
      <w:r w:rsidRPr="00DA676D">
        <w:rPr>
          <w:b/>
        </w:rPr>
        <w:t xml:space="preserve"> </w:t>
      </w:r>
      <w:r>
        <w:rPr>
          <w:b/>
          <w:lang w:val="sr-Cyrl-CS"/>
        </w:rPr>
        <w:t>прилаже се доказ</w:t>
      </w:r>
      <w:r w:rsidR="00AC0061">
        <w:rPr>
          <w:b/>
          <w:lang w:val="sr-Cyrl-CS"/>
        </w:rPr>
        <w:t xml:space="preserve"> о насталим променама</w:t>
      </w:r>
      <w:r w:rsidRPr="00DA676D">
        <w:rPr>
          <w:b/>
        </w:rPr>
        <w:t>:</w:t>
      </w:r>
    </w:p>
    <w:p w:rsidR="00BA2E62" w:rsidRPr="00DD2036" w:rsidRDefault="00DD2036" w:rsidP="00DD2036">
      <w:pPr>
        <w:tabs>
          <w:tab w:val="left" w:pos="567"/>
        </w:tabs>
        <w:spacing w:after="0" w:line="240" w:lineRule="auto"/>
        <w:ind w:left="993" w:hanging="284"/>
        <w:jc w:val="both"/>
      </w:pPr>
      <w:r>
        <w:rPr>
          <w:lang w:val="sr-Cyrl-CS"/>
        </w:rPr>
        <w:t>1</w:t>
      </w:r>
      <w:r w:rsidR="00BA2E62" w:rsidRPr="009C41B8">
        <w:t>)</w:t>
      </w:r>
      <w:r w:rsidR="00BA2E62" w:rsidRPr="009C41B8">
        <w:tab/>
        <w:t xml:space="preserve">записник са седнице на којој је донета одлука о формирању </w:t>
      </w:r>
      <w:r w:rsidR="004874FF">
        <w:rPr>
          <w:lang w:val="sr-Cyrl-CS"/>
        </w:rPr>
        <w:t xml:space="preserve">нове </w:t>
      </w:r>
      <w:r w:rsidR="00BA2E62" w:rsidRPr="009C41B8">
        <w:t>стамбене заједнице</w:t>
      </w:r>
      <w:r w:rsidR="00DF1F72">
        <w:rPr>
          <w:lang w:val="sr-Cyrl-CS"/>
        </w:rPr>
        <w:t xml:space="preserve"> (уз белешку о поништавању претходне стамбене заједнице)</w:t>
      </w:r>
      <w:r w:rsidR="00BA2E62" w:rsidRPr="009C41B8">
        <w:t>, уколико се стамбена заједница формира на начин другачији од претходно регистроване стамбене заједнице (стамбена заједница зграде, улаза, више улаза и сл.);</w:t>
      </w:r>
    </w:p>
    <w:p w:rsidR="00BA2E62" w:rsidRDefault="00DD2036" w:rsidP="00DD2036">
      <w:pPr>
        <w:tabs>
          <w:tab w:val="left" w:pos="567"/>
        </w:tabs>
        <w:spacing w:after="0" w:line="240" w:lineRule="auto"/>
        <w:ind w:left="993" w:hanging="284"/>
        <w:jc w:val="both"/>
      </w:pPr>
      <w:r w:rsidRPr="00031F88">
        <w:lastRenderedPageBreak/>
        <w:t>2</w:t>
      </w:r>
      <w:r w:rsidR="00BA2E62" w:rsidRPr="009C41B8">
        <w:t>)</w:t>
      </w:r>
      <w:r w:rsidR="00BA2E62" w:rsidRPr="009C41B8">
        <w:tab/>
        <w:t>акт о правилима о међусобним односима власника посебних делова, уколико је стамбена заједница усвојила промене овог акта или је своје међусобне односе, права и обавезе уредила овим актом у складу са Законом;</w:t>
      </w:r>
    </w:p>
    <w:p w:rsidR="00B76360" w:rsidRPr="00031F88" w:rsidRDefault="00B76360" w:rsidP="00B76360">
      <w:pPr>
        <w:tabs>
          <w:tab w:val="left" w:pos="567"/>
        </w:tabs>
        <w:spacing w:after="0" w:line="240" w:lineRule="auto"/>
        <w:ind w:left="993" w:hanging="284"/>
        <w:jc w:val="both"/>
        <w:rPr>
          <w:lang w:val="sr-Cyrl-CS"/>
        </w:rPr>
      </w:pPr>
      <w:r w:rsidRPr="00031F88">
        <w:t>3)</w:t>
      </w:r>
      <w:r w:rsidR="00031F88" w:rsidRPr="00031F88">
        <w:t xml:space="preserve"> </w:t>
      </w:r>
      <w:r w:rsidR="00031F88" w:rsidRPr="009C41B8">
        <w:tab/>
      </w:r>
      <w:r w:rsidRPr="00E079BE">
        <w:t>решење на</w:t>
      </w:r>
      <w:r>
        <w:t>длежног органа о промени адресе</w:t>
      </w:r>
      <w:r w:rsidR="00031F88">
        <w:rPr>
          <w:lang w:val="sr-Cyrl-CS"/>
        </w:rPr>
        <w:t>,</w:t>
      </w:r>
      <w:r w:rsidRPr="00E079BE">
        <w:t xml:space="preserve"> у случају промене податка о адреси стамбене заједнице (назив улице и кућни број)</w:t>
      </w:r>
      <w:r>
        <w:t>;</w:t>
      </w:r>
      <w:r w:rsidR="00031F88">
        <w:rPr>
          <w:lang w:val="sr-Cyrl-CS"/>
        </w:rPr>
        <w:t xml:space="preserve"> </w:t>
      </w:r>
    </w:p>
    <w:p w:rsidR="00722D8C" w:rsidRDefault="00FC7433" w:rsidP="00FC7433">
      <w:pPr>
        <w:tabs>
          <w:tab w:val="left" w:pos="567"/>
        </w:tabs>
        <w:spacing w:after="0" w:line="240" w:lineRule="auto"/>
        <w:ind w:left="993" w:hanging="284"/>
        <w:jc w:val="both"/>
      </w:pPr>
      <w:r>
        <w:rPr>
          <w:lang w:val="sr-Cyrl-CS"/>
        </w:rPr>
        <w:t>4</w:t>
      </w:r>
      <w:r w:rsidR="00BA2E62" w:rsidRPr="009C41B8">
        <w:t>)</w:t>
      </w:r>
      <w:r w:rsidR="00BA2E62" w:rsidRPr="009C41B8">
        <w:tab/>
        <w:t>доказ о уплати административне таксе</w:t>
      </w:r>
      <w:r>
        <w:t>.</w:t>
      </w:r>
    </w:p>
    <w:p w:rsidR="00FC7433" w:rsidRDefault="00FC7433" w:rsidP="00FC7433">
      <w:pPr>
        <w:tabs>
          <w:tab w:val="left" w:pos="567"/>
        </w:tabs>
        <w:spacing w:after="0" w:line="240" w:lineRule="auto"/>
        <w:ind w:left="993" w:hanging="284"/>
        <w:jc w:val="both"/>
      </w:pPr>
    </w:p>
    <w:p w:rsidR="00FC7433" w:rsidRDefault="00FC7433" w:rsidP="00FC7433">
      <w:pPr>
        <w:pStyle w:val="ListParagraph"/>
        <w:numPr>
          <w:ilvl w:val="0"/>
          <w:numId w:val="12"/>
        </w:numPr>
        <w:tabs>
          <w:tab w:val="left" w:pos="567"/>
        </w:tabs>
        <w:spacing w:after="120" w:line="240" w:lineRule="auto"/>
        <w:ind w:left="709" w:firstLine="0"/>
        <w:jc w:val="both"/>
        <w:rPr>
          <w:b/>
        </w:rPr>
      </w:pPr>
      <w:r w:rsidRPr="00DA676D">
        <w:rPr>
          <w:b/>
        </w:rPr>
        <w:t xml:space="preserve">За </w:t>
      </w:r>
      <w:r>
        <w:rPr>
          <w:b/>
          <w:lang w:val="sr-Cyrl-CS"/>
        </w:rPr>
        <w:t xml:space="preserve">регистрацију </w:t>
      </w:r>
      <w:r w:rsidR="001F03D4">
        <w:rPr>
          <w:b/>
          <w:lang w:val="sr-Cyrl-CS"/>
        </w:rPr>
        <w:t>брисања</w:t>
      </w:r>
      <w:r>
        <w:rPr>
          <w:b/>
          <w:lang w:val="sr-Cyrl-CS"/>
        </w:rPr>
        <w:t xml:space="preserve"> података или докумената о </w:t>
      </w:r>
      <w:r w:rsidRPr="008B1D11">
        <w:rPr>
          <w:b/>
        </w:rPr>
        <w:t>стамбен</w:t>
      </w:r>
      <w:r>
        <w:rPr>
          <w:b/>
          <w:lang w:val="sr-Cyrl-CS"/>
        </w:rPr>
        <w:t>ој</w:t>
      </w:r>
      <w:r w:rsidRPr="00DA676D">
        <w:rPr>
          <w:b/>
        </w:rPr>
        <w:t xml:space="preserve"> заједниц</w:t>
      </w:r>
      <w:r>
        <w:rPr>
          <w:b/>
          <w:lang w:val="sr-Cyrl-CS"/>
        </w:rPr>
        <w:t>и</w:t>
      </w:r>
      <w:r w:rsidRPr="00DA676D">
        <w:rPr>
          <w:b/>
        </w:rPr>
        <w:t xml:space="preserve"> </w:t>
      </w:r>
      <w:r>
        <w:rPr>
          <w:b/>
          <w:lang w:val="sr-Cyrl-CS"/>
        </w:rPr>
        <w:t xml:space="preserve">прилаже се доказ о </w:t>
      </w:r>
      <w:r w:rsidR="001F03D4">
        <w:rPr>
          <w:b/>
          <w:lang w:val="sr-Cyrl-CS"/>
        </w:rPr>
        <w:t>брисању</w:t>
      </w:r>
      <w:r w:rsidRPr="00DA676D">
        <w:rPr>
          <w:b/>
        </w:rPr>
        <w:t>:</w:t>
      </w:r>
    </w:p>
    <w:p w:rsidR="00FC7433" w:rsidRDefault="00FC7433" w:rsidP="00FC7433">
      <w:pPr>
        <w:tabs>
          <w:tab w:val="left" w:pos="567"/>
        </w:tabs>
        <w:spacing w:after="0" w:line="240" w:lineRule="auto"/>
        <w:ind w:left="993" w:hanging="284"/>
        <w:jc w:val="both"/>
      </w:pPr>
      <w:r>
        <w:rPr>
          <w:lang w:val="sr-Cyrl-CS"/>
        </w:rPr>
        <w:t>1</w:t>
      </w:r>
      <w:r w:rsidRPr="009C41B8">
        <w:t>)</w:t>
      </w:r>
      <w:r w:rsidRPr="009C41B8">
        <w:tab/>
      </w:r>
      <w:r w:rsidR="001F03D4" w:rsidRPr="009C41B8">
        <w:t>записник са седнице када је донета одлука стамбене заједнице о поништавању регистрованог акта о правилима о међусобним односима власника посебних делова, уколико стамбена заједница своје међусобне односе, права и обавезе неће више уређивати на начин утврђен овим актом;</w:t>
      </w:r>
    </w:p>
    <w:p w:rsidR="001F03D4" w:rsidRPr="001F03D4" w:rsidRDefault="001F03D4" w:rsidP="001F03D4">
      <w:pPr>
        <w:tabs>
          <w:tab w:val="left" w:pos="567"/>
        </w:tabs>
        <w:spacing w:after="0" w:line="240" w:lineRule="auto"/>
        <w:ind w:left="993" w:hanging="284"/>
        <w:jc w:val="both"/>
      </w:pPr>
      <w:r w:rsidRPr="001F03D4">
        <w:t xml:space="preserve">2) </w:t>
      </w:r>
      <w:r>
        <w:rPr>
          <w:lang w:val="sr-Cyrl-CS"/>
        </w:rPr>
        <w:tab/>
      </w:r>
      <w:r w:rsidRPr="00E079BE">
        <w:t>решење надлежног органа кој</w:t>
      </w:r>
      <w:r>
        <w:t>и је издао решење о рушењу</w:t>
      </w:r>
      <w:r w:rsidRPr="001F03D4">
        <w:t xml:space="preserve"> </w:t>
      </w:r>
      <w:r>
        <w:rPr>
          <w:lang w:val="sr-Cyrl-CS"/>
        </w:rPr>
        <w:t xml:space="preserve">зграде, </w:t>
      </w:r>
      <w:r>
        <w:t>у случају рушења зграде;</w:t>
      </w:r>
    </w:p>
    <w:p w:rsidR="00FC7433" w:rsidRPr="009C41B8" w:rsidRDefault="00FC7433" w:rsidP="00FC7433">
      <w:pPr>
        <w:tabs>
          <w:tab w:val="left" w:pos="567"/>
        </w:tabs>
        <w:spacing w:after="0" w:line="240" w:lineRule="auto"/>
        <w:ind w:left="993" w:hanging="284"/>
        <w:jc w:val="both"/>
      </w:pPr>
      <w:r w:rsidRPr="00031F88">
        <w:t>3</w:t>
      </w:r>
      <w:r w:rsidRPr="009C41B8">
        <w:t>)</w:t>
      </w:r>
      <w:r w:rsidRPr="009C41B8">
        <w:tab/>
        <w:t>доказ о уплати административне таксе.</w:t>
      </w:r>
    </w:p>
    <w:p w:rsidR="00FC7433" w:rsidRDefault="00FC7433" w:rsidP="00FC7433">
      <w:pPr>
        <w:tabs>
          <w:tab w:val="left" w:pos="567"/>
        </w:tabs>
        <w:spacing w:after="0" w:line="240" w:lineRule="auto"/>
        <w:ind w:left="993" w:hanging="284"/>
        <w:jc w:val="both"/>
      </w:pPr>
    </w:p>
    <w:p w:rsidR="001C59C6" w:rsidRPr="001C59C6" w:rsidRDefault="001C59C6" w:rsidP="001C59C6">
      <w:pPr>
        <w:pStyle w:val="ListParagraph"/>
        <w:numPr>
          <w:ilvl w:val="0"/>
          <w:numId w:val="12"/>
        </w:numPr>
        <w:tabs>
          <w:tab w:val="left" w:pos="567"/>
        </w:tabs>
        <w:spacing w:after="120" w:line="240" w:lineRule="auto"/>
        <w:ind w:left="709" w:firstLine="0"/>
        <w:jc w:val="both"/>
        <w:rPr>
          <w:b/>
          <w:lang w:val="sr-Cyrl-CS"/>
        </w:rPr>
      </w:pPr>
      <w:r w:rsidRPr="001C59C6">
        <w:rPr>
          <w:b/>
          <w:lang w:val="sr-Cyrl-CS"/>
        </w:rPr>
        <w:t>За евиденцију уписа, промене или брисања података о стамбеној заједници и згради, уколико се ти подаци не преузимају у електронској форми из регистра који води Републички геодетски завод или из других службених  регистара и/или евиденција, прилаже се:</w:t>
      </w:r>
    </w:p>
    <w:p w:rsidR="001C59C6" w:rsidRPr="009C41B8" w:rsidRDefault="001C59C6" w:rsidP="001C59C6">
      <w:pPr>
        <w:tabs>
          <w:tab w:val="left" w:pos="567"/>
        </w:tabs>
        <w:spacing w:after="0" w:line="240" w:lineRule="auto"/>
        <w:ind w:left="993" w:hanging="284"/>
        <w:jc w:val="both"/>
      </w:pPr>
      <w:r w:rsidRPr="001C59C6">
        <w:t>1</w:t>
      </w:r>
      <w:r w:rsidRPr="009C41B8">
        <w:t>)</w:t>
      </w:r>
      <w:r w:rsidRPr="009C41B8">
        <w:tab/>
        <w:t>потврда о додељеном пореском идентификационом броју (ПИБ) и извршеној регистрацији пореског обвезника;</w:t>
      </w:r>
    </w:p>
    <w:p w:rsidR="001C59C6" w:rsidRPr="006074F2" w:rsidRDefault="001C59C6" w:rsidP="001C59C6">
      <w:pPr>
        <w:tabs>
          <w:tab w:val="left" w:pos="567"/>
        </w:tabs>
        <w:spacing w:after="0" w:line="240" w:lineRule="auto"/>
        <w:ind w:left="993" w:hanging="284"/>
        <w:jc w:val="both"/>
      </w:pPr>
      <w:r w:rsidRPr="009C41B8">
        <w:t>2)</w:t>
      </w:r>
      <w:r w:rsidRPr="009C41B8">
        <w:tab/>
        <w:t>потврда или копија уговора о отвореном текућем рачуну стамбене заједнице.</w:t>
      </w:r>
    </w:p>
    <w:p w:rsidR="001C59C6" w:rsidRPr="009C41B8" w:rsidRDefault="001C59C6" w:rsidP="001C59C6">
      <w:pPr>
        <w:tabs>
          <w:tab w:val="left" w:pos="567"/>
        </w:tabs>
        <w:spacing w:after="0" w:line="240" w:lineRule="auto"/>
        <w:ind w:left="993" w:hanging="284"/>
        <w:jc w:val="both"/>
      </w:pPr>
    </w:p>
    <w:p w:rsidR="001C59C6" w:rsidRDefault="001C59C6" w:rsidP="00FC7433">
      <w:pPr>
        <w:tabs>
          <w:tab w:val="left" w:pos="567"/>
        </w:tabs>
        <w:spacing w:after="0" w:line="240" w:lineRule="auto"/>
        <w:ind w:left="993" w:hanging="284"/>
        <w:jc w:val="both"/>
      </w:pPr>
    </w:p>
    <w:p w:rsidR="00BA2E62" w:rsidRPr="009C41B8" w:rsidRDefault="00BA2E62" w:rsidP="00BA2E62">
      <w:pPr>
        <w:tabs>
          <w:tab w:val="left" w:pos="567"/>
        </w:tabs>
        <w:spacing w:after="0" w:line="240" w:lineRule="auto"/>
        <w:ind w:left="709" w:firstLine="11"/>
        <w:jc w:val="both"/>
      </w:pPr>
    </w:p>
    <w:p w:rsidR="001C59C6" w:rsidRPr="006074F2" w:rsidRDefault="001C59C6">
      <w:pPr>
        <w:tabs>
          <w:tab w:val="left" w:pos="567"/>
        </w:tabs>
        <w:spacing w:after="0" w:line="240" w:lineRule="auto"/>
        <w:ind w:left="709" w:firstLine="11"/>
        <w:jc w:val="both"/>
      </w:pPr>
    </w:p>
    <w:sectPr w:rsidR="001C59C6" w:rsidRPr="006074F2" w:rsidSect="001C59C6">
      <w:headerReference w:type="default" r:id="rId8"/>
      <w:footerReference w:type="default" r:id="rId9"/>
      <w:pgSz w:w="12240" w:h="15840" w:code="1"/>
      <w:pgMar w:top="1021" w:right="1134" w:bottom="1021" w:left="1134" w:header="72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CFD" w:rsidRDefault="00931CFD" w:rsidP="007446CD">
      <w:pPr>
        <w:spacing w:after="0" w:line="240" w:lineRule="auto"/>
      </w:pPr>
      <w:r>
        <w:separator/>
      </w:r>
    </w:p>
  </w:endnote>
  <w:endnote w:type="continuationSeparator" w:id="0">
    <w:p w:rsidR="00931CFD" w:rsidRDefault="00931CFD" w:rsidP="0074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D9" w:rsidRPr="00B515B1" w:rsidRDefault="00EC29D9" w:rsidP="00EC29D9">
    <w:pPr>
      <w:pStyle w:val="Footer"/>
      <w:jc w:val="right"/>
      <w:rPr>
        <w:rFonts w:ascii="Arial" w:hAnsi="Arial" w:cs="Arial"/>
        <w:color w:val="595959" w:themeColor="text1" w:themeTint="A6"/>
        <w:sz w:val="10"/>
        <w:szCs w:val="10"/>
        <w:lang w:val="sr-Cyrl-CS"/>
      </w:rPr>
    </w:pPr>
    <w:r>
      <w:rPr>
        <w:rFonts w:ascii="Arial" w:hAnsi="Arial" w:cs="Arial"/>
        <w:color w:val="595959" w:themeColor="text1" w:themeTint="A6"/>
        <w:sz w:val="10"/>
        <w:szCs w:val="10"/>
        <w:lang w:val="sr-Cyrl-CS"/>
      </w:rPr>
      <w:t>ДОКУМЕНТАЦИЈА ЗА РЕГИСТРАЦИЈУ</w:t>
    </w:r>
  </w:p>
  <w:p w:rsidR="00EC29D9" w:rsidRDefault="00EC29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CFD" w:rsidRDefault="00931CFD" w:rsidP="007446CD">
      <w:pPr>
        <w:spacing w:after="0" w:line="240" w:lineRule="auto"/>
      </w:pPr>
      <w:r>
        <w:separator/>
      </w:r>
    </w:p>
  </w:footnote>
  <w:footnote w:type="continuationSeparator" w:id="0">
    <w:p w:rsidR="00931CFD" w:rsidRDefault="00931CFD" w:rsidP="00744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D9" w:rsidRPr="00EC29D9" w:rsidRDefault="00EC29D9" w:rsidP="00EC29D9">
    <w:pPr>
      <w:pStyle w:val="Head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  <w:r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  <w:lang w:val="sr-Cyrl-CS"/>
      </w:rPr>
      <w:t>2</w:t>
    </w:r>
    <w:r>
      <w:rPr>
        <w:rFonts w:ascii="Arial" w:hAnsi="Arial" w:cs="Arial"/>
        <w:sz w:val="18"/>
        <w:szCs w:val="18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3C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">
    <w:nsid w:val="0F76632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">
    <w:nsid w:val="152279DC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3">
    <w:nsid w:val="1727594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4">
    <w:nsid w:val="1DCE165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43999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6">
    <w:nsid w:val="43997BAB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7">
    <w:nsid w:val="4571527E"/>
    <w:multiLevelType w:val="hybridMultilevel"/>
    <w:tmpl w:val="D63A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F191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9">
    <w:nsid w:val="4C897225"/>
    <w:multiLevelType w:val="hybridMultilevel"/>
    <w:tmpl w:val="B82AAC28"/>
    <w:lvl w:ilvl="0" w:tplc="AC48F830">
      <w:start w:val="1"/>
      <w:numFmt w:val="decimalZero"/>
      <w:lvlText w:val="%1"/>
      <w:lvlJc w:val="left"/>
      <w:pPr>
        <w:ind w:left="5039" w:hanging="360"/>
      </w:pPr>
      <w:rPr>
        <w:rFonts w:hint="default"/>
        <w:b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EB6555B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8654B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1"/>
  </w:num>
  <w:num w:numId="5">
    <w:abstractNumId w:val="10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397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955AD"/>
    <w:rsid w:val="00020EE1"/>
    <w:rsid w:val="00027152"/>
    <w:rsid w:val="00031F88"/>
    <w:rsid w:val="00042AFF"/>
    <w:rsid w:val="000438A4"/>
    <w:rsid w:val="000626F3"/>
    <w:rsid w:val="000633B3"/>
    <w:rsid w:val="0007476C"/>
    <w:rsid w:val="0008521F"/>
    <w:rsid w:val="000B07DD"/>
    <w:rsid w:val="000B29E4"/>
    <w:rsid w:val="000D697C"/>
    <w:rsid w:val="000D77CF"/>
    <w:rsid w:val="000E017C"/>
    <w:rsid w:val="000E2578"/>
    <w:rsid w:val="000E2F91"/>
    <w:rsid w:val="00101BFC"/>
    <w:rsid w:val="001025AA"/>
    <w:rsid w:val="0010646D"/>
    <w:rsid w:val="00114ADD"/>
    <w:rsid w:val="00133423"/>
    <w:rsid w:val="00155971"/>
    <w:rsid w:val="0015772A"/>
    <w:rsid w:val="0016377D"/>
    <w:rsid w:val="00165923"/>
    <w:rsid w:val="00174D20"/>
    <w:rsid w:val="00176829"/>
    <w:rsid w:val="00193A45"/>
    <w:rsid w:val="001A13BC"/>
    <w:rsid w:val="001B16ED"/>
    <w:rsid w:val="001C59C6"/>
    <w:rsid w:val="001F03D4"/>
    <w:rsid w:val="002055A3"/>
    <w:rsid w:val="00206CAF"/>
    <w:rsid w:val="00212DAD"/>
    <w:rsid w:val="00214F74"/>
    <w:rsid w:val="00216685"/>
    <w:rsid w:val="00221197"/>
    <w:rsid w:val="002653DD"/>
    <w:rsid w:val="002772D4"/>
    <w:rsid w:val="0029062E"/>
    <w:rsid w:val="00291C51"/>
    <w:rsid w:val="002A043C"/>
    <w:rsid w:val="002B602D"/>
    <w:rsid w:val="002C35F0"/>
    <w:rsid w:val="002F24D1"/>
    <w:rsid w:val="00312655"/>
    <w:rsid w:val="00314FF5"/>
    <w:rsid w:val="00317CDA"/>
    <w:rsid w:val="00322B4C"/>
    <w:rsid w:val="00360180"/>
    <w:rsid w:val="0036103D"/>
    <w:rsid w:val="00361F5C"/>
    <w:rsid w:val="00364B3C"/>
    <w:rsid w:val="00385B29"/>
    <w:rsid w:val="00393774"/>
    <w:rsid w:val="003955D5"/>
    <w:rsid w:val="003B35F7"/>
    <w:rsid w:val="003B5470"/>
    <w:rsid w:val="003D615E"/>
    <w:rsid w:val="003E0270"/>
    <w:rsid w:val="003F0124"/>
    <w:rsid w:val="003F41AD"/>
    <w:rsid w:val="003F4751"/>
    <w:rsid w:val="003F5977"/>
    <w:rsid w:val="004066CB"/>
    <w:rsid w:val="00424D00"/>
    <w:rsid w:val="004322EF"/>
    <w:rsid w:val="00433231"/>
    <w:rsid w:val="00456479"/>
    <w:rsid w:val="00460308"/>
    <w:rsid w:val="00462FBF"/>
    <w:rsid w:val="0048014C"/>
    <w:rsid w:val="0048099A"/>
    <w:rsid w:val="00484775"/>
    <w:rsid w:val="004874FF"/>
    <w:rsid w:val="004903B8"/>
    <w:rsid w:val="004B581E"/>
    <w:rsid w:val="004C0BB1"/>
    <w:rsid w:val="004C4AEC"/>
    <w:rsid w:val="004C77D0"/>
    <w:rsid w:val="004D0F30"/>
    <w:rsid w:val="004D3E4C"/>
    <w:rsid w:val="004E4805"/>
    <w:rsid w:val="004E6E05"/>
    <w:rsid w:val="004E7BCA"/>
    <w:rsid w:val="004F6F37"/>
    <w:rsid w:val="00501160"/>
    <w:rsid w:val="005061C5"/>
    <w:rsid w:val="00530B61"/>
    <w:rsid w:val="00547455"/>
    <w:rsid w:val="00557CED"/>
    <w:rsid w:val="005601ED"/>
    <w:rsid w:val="005664FF"/>
    <w:rsid w:val="0058293B"/>
    <w:rsid w:val="00594B9F"/>
    <w:rsid w:val="0059751B"/>
    <w:rsid w:val="005B1103"/>
    <w:rsid w:val="005B615A"/>
    <w:rsid w:val="005C7018"/>
    <w:rsid w:val="005D509E"/>
    <w:rsid w:val="00601237"/>
    <w:rsid w:val="00602256"/>
    <w:rsid w:val="00604987"/>
    <w:rsid w:val="00604E10"/>
    <w:rsid w:val="0062343F"/>
    <w:rsid w:val="00626FFA"/>
    <w:rsid w:val="0063550B"/>
    <w:rsid w:val="006406CF"/>
    <w:rsid w:val="006467AD"/>
    <w:rsid w:val="00674678"/>
    <w:rsid w:val="006955AD"/>
    <w:rsid w:val="006C5DAB"/>
    <w:rsid w:val="006D3F19"/>
    <w:rsid w:val="006D704D"/>
    <w:rsid w:val="006D7D72"/>
    <w:rsid w:val="006F29C8"/>
    <w:rsid w:val="006F4816"/>
    <w:rsid w:val="006F5285"/>
    <w:rsid w:val="006F6440"/>
    <w:rsid w:val="006F7512"/>
    <w:rsid w:val="0070682E"/>
    <w:rsid w:val="007129A6"/>
    <w:rsid w:val="00715160"/>
    <w:rsid w:val="00722D8C"/>
    <w:rsid w:val="007236CE"/>
    <w:rsid w:val="00723F10"/>
    <w:rsid w:val="00725375"/>
    <w:rsid w:val="00737193"/>
    <w:rsid w:val="00737903"/>
    <w:rsid w:val="007446CD"/>
    <w:rsid w:val="00761364"/>
    <w:rsid w:val="00796ECB"/>
    <w:rsid w:val="007972C5"/>
    <w:rsid w:val="007972FF"/>
    <w:rsid w:val="007B11AE"/>
    <w:rsid w:val="007B2CB9"/>
    <w:rsid w:val="007B511B"/>
    <w:rsid w:val="007C3CE0"/>
    <w:rsid w:val="007D1746"/>
    <w:rsid w:val="007D24A6"/>
    <w:rsid w:val="007D5208"/>
    <w:rsid w:val="007F1104"/>
    <w:rsid w:val="007F33C0"/>
    <w:rsid w:val="00800ED0"/>
    <w:rsid w:val="00801C16"/>
    <w:rsid w:val="0080547C"/>
    <w:rsid w:val="008054C8"/>
    <w:rsid w:val="00805B0D"/>
    <w:rsid w:val="0081791F"/>
    <w:rsid w:val="00826FB4"/>
    <w:rsid w:val="00835BD9"/>
    <w:rsid w:val="00836FA4"/>
    <w:rsid w:val="00846254"/>
    <w:rsid w:val="00850453"/>
    <w:rsid w:val="00860E70"/>
    <w:rsid w:val="00861979"/>
    <w:rsid w:val="00865C8A"/>
    <w:rsid w:val="008B1D11"/>
    <w:rsid w:val="008B253B"/>
    <w:rsid w:val="008D2B46"/>
    <w:rsid w:val="008E3953"/>
    <w:rsid w:val="00924DDA"/>
    <w:rsid w:val="00926249"/>
    <w:rsid w:val="00931CFD"/>
    <w:rsid w:val="009443D9"/>
    <w:rsid w:val="00960BA0"/>
    <w:rsid w:val="009638C8"/>
    <w:rsid w:val="009753D2"/>
    <w:rsid w:val="00982A95"/>
    <w:rsid w:val="0099366B"/>
    <w:rsid w:val="009964DC"/>
    <w:rsid w:val="00997672"/>
    <w:rsid w:val="009A7C79"/>
    <w:rsid w:val="009B77C3"/>
    <w:rsid w:val="009C54BE"/>
    <w:rsid w:val="009C5711"/>
    <w:rsid w:val="009D2B1D"/>
    <w:rsid w:val="009D7C27"/>
    <w:rsid w:val="009E7083"/>
    <w:rsid w:val="009F410D"/>
    <w:rsid w:val="00A14A8E"/>
    <w:rsid w:val="00A31A9D"/>
    <w:rsid w:val="00A41C0B"/>
    <w:rsid w:val="00A521CF"/>
    <w:rsid w:val="00A61F67"/>
    <w:rsid w:val="00A664A4"/>
    <w:rsid w:val="00A72D9A"/>
    <w:rsid w:val="00A76978"/>
    <w:rsid w:val="00A7754E"/>
    <w:rsid w:val="00A83555"/>
    <w:rsid w:val="00A83BF4"/>
    <w:rsid w:val="00A96002"/>
    <w:rsid w:val="00A97C01"/>
    <w:rsid w:val="00AA32E1"/>
    <w:rsid w:val="00AA4EF7"/>
    <w:rsid w:val="00AA6AF8"/>
    <w:rsid w:val="00AB01DE"/>
    <w:rsid w:val="00AB6B97"/>
    <w:rsid w:val="00AB7265"/>
    <w:rsid w:val="00AC0061"/>
    <w:rsid w:val="00AC2998"/>
    <w:rsid w:val="00AC33D4"/>
    <w:rsid w:val="00AD5EE9"/>
    <w:rsid w:val="00AF1EB7"/>
    <w:rsid w:val="00AF216B"/>
    <w:rsid w:val="00AF2DA4"/>
    <w:rsid w:val="00AF3003"/>
    <w:rsid w:val="00B062A8"/>
    <w:rsid w:val="00B068A8"/>
    <w:rsid w:val="00B20F02"/>
    <w:rsid w:val="00B372A9"/>
    <w:rsid w:val="00B515B1"/>
    <w:rsid w:val="00B548CC"/>
    <w:rsid w:val="00B618DE"/>
    <w:rsid w:val="00B65F37"/>
    <w:rsid w:val="00B669DB"/>
    <w:rsid w:val="00B75A17"/>
    <w:rsid w:val="00B76360"/>
    <w:rsid w:val="00B906C2"/>
    <w:rsid w:val="00BA2E62"/>
    <w:rsid w:val="00BB200F"/>
    <w:rsid w:val="00BF2FE4"/>
    <w:rsid w:val="00C003F3"/>
    <w:rsid w:val="00C108D2"/>
    <w:rsid w:val="00C126DE"/>
    <w:rsid w:val="00C45954"/>
    <w:rsid w:val="00C61632"/>
    <w:rsid w:val="00C62846"/>
    <w:rsid w:val="00C91768"/>
    <w:rsid w:val="00C978C5"/>
    <w:rsid w:val="00CA1774"/>
    <w:rsid w:val="00CA68AF"/>
    <w:rsid w:val="00CB093F"/>
    <w:rsid w:val="00CB11B8"/>
    <w:rsid w:val="00CB21BA"/>
    <w:rsid w:val="00CC7860"/>
    <w:rsid w:val="00CD51C6"/>
    <w:rsid w:val="00CD75D4"/>
    <w:rsid w:val="00CE6C1C"/>
    <w:rsid w:val="00D063BC"/>
    <w:rsid w:val="00D145A6"/>
    <w:rsid w:val="00D21567"/>
    <w:rsid w:val="00D30CED"/>
    <w:rsid w:val="00D328C8"/>
    <w:rsid w:val="00D33788"/>
    <w:rsid w:val="00D376BB"/>
    <w:rsid w:val="00D55564"/>
    <w:rsid w:val="00D80701"/>
    <w:rsid w:val="00D91C39"/>
    <w:rsid w:val="00D92E6F"/>
    <w:rsid w:val="00D9404E"/>
    <w:rsid w:val="00D9736D"/>
    <w:rsid w:val="00DA676D"/>
    <w:rsid w:val="00DC7E23"/>
    <w:rsid w:val="00DD2036"/>
    <w:rsid w:val="00DD2BFC"/>
    <w:rsid w:val="00DD6BB4"/>
    <w:rsid w:val="00DF1F72"/>
    <w:rsid w:val="00DF4809"/>
    <w:rsid w:val="00E05980"/>
    <w:rsid w:val="00E12F60"/>
    <w:rsid w:val="00E14B65"/>
    <w:rsid w:val="00E44F08"/>
    <w:rsid w:val="00E607DE"/>
    <w:rsid w:val="00E6286A"/>
    <w:rsid w:val="00E67169"/>
    <w:rsid w:val="00E839B5"/>
    <w:rsid w:val="00E83E07"/>
    <w:rsid w:val="00E87C9D"/>
    <w:rsid w:val="00E87E69"/>
    <w:rsid w:val="00E92291"/>
    <w:rsid w:val="00E95218"/>
    <w:rsid w:val="00E9724F"/>
    <w:rsid w:val="00EA2E72"/>
    <w:rsid w:val="00EA3E35"/>
    <w:rsid w:val="00EA7BE6"/>
    <w:rsid w:val="00EB5345"/>
    <w:rsid w:val="00EC29D9"/>
    <w:rsid w:val="00ED6436"/>
    <w:rsid w:val="00EE0A64"/>
    <w:rsid w:val="00EE7E72"/>
    <w:rsid w:val="00EF5556"/>
    <w:rsid w:val="00EF69BA"/>
    <w:rsid w:val="00F018AA"/>
    <w:rsid w:val="00F03A9C"/>
    <w:rsid w:val="00F06811"/>
    <w:rsid w:val="00F313E2"/>
    <w:rsid w:val="00F324C5"/>
    <w:rsid w:val="00F4055E"/>
    <w:rsid w:val="00F47DE4"/>
    <w:rsid w:val="00F55DA6"/>
    <w:rsid w:val="00F642C6"/>
    <w:rsid w:val="00F858F7"/>
    <w:rsid w:val="00F94559"/>
    <w:rsid w:val="00FA4EBA"/>
    <w:rsid w:val="00FB6620"/>
    <w:rsid w:val="00FC7433"/>
    <w:rsid w:val="00FD162A"/>
    <w:rsid w:val="00FF0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7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TableGrid">
    <w:name w:val="Table Grid"/>
    <w:basedOn w:val="TableNormal"/>
    <w:uiPriority w:val="59"/>
    <w:rsid w:val="0069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6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6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70"/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70"/>
  </w:style>
  <w:style w:type="table" w:customStyle="1" w:styleId="PlainTable3">
    <w:name w:val="Plain Table 3"/>
    <w:basedOn w:val="TableNormal"/>
    <w:uiPriority w:val="43"/>
    <w:rsid w:val="0002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861AF-E09B-44EF-A4D4-DFD03502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Karavdic Kocevic</dc:creator>
  <cp:lastModifiedBy>Emilija</cp:lastModifiedBy>
  <cp:revision>3</cp:revision>
  <cp:lastPrinted>2017-05-30T09:23:00Z</cp:lastPrinted>
  <dcterms:created xsi:type="dcterms:W3CDTF">2017-06-22T09:17:00Z</dcterms:created>
  <dcterms:modified xsi:type="dcterms:W3CDTF">2017-06-22T09:18:00Z</dcterms:modified>
</cp:coreProperties>
</file>